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0"/>
      </w:tblGrid>
      <w:tr w:rsidR="00CC64DC" w:rsidRPr="00F1022D" w14:paraId="1E2C3AD3" w14:textId="77777777" w:rsidTr="00022C14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0AC6EF" w14:textId="77777777" w:rsidR="00CC64DC" w:rsidRPr="00F1022D" w:rsidRDefault="00CC64DC" w:rsidP="00022C14">
            <w:pPr>
              <w:widowControl w:val="0"/>
              <w:autoSpaceDE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407E9478" w14:textId="77777777" w:rsidR="00CC64DC" w:rsidRPr="00F1022D" w:rsidRDefault="00CC64DC" w:rsidP="00022C14">
            <w:pPr>
              <w:widowControl w:val="0"/>
              <w:autoSpaceDE w:val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E97"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02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łącznik nr </w:t>
            </w:r>
            <w:r w:rsidR="00114048" w:rsidRPr="00F102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F102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SIWZ</w:t>
            </w:r>
          </w:p>
          <w:p w14:paraId="53128AAC" w14:textId="77777777" w:rsidR="00CC64DC" w:rsidRPr="00F1022D" w:rsidRDefault="00CC64DC" w:rsidP="00022C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5EC27A" w14:textId="77777777" w:rsidR="00CC64DC" w:rsidRPr="00F1022D" w:rsidRDefault="00CC64DC" w:rsidP="00022C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ULARZ OFERTOWY WYKONAWCY</w:t>
            </w:r>
          </w:p>
          <w:p w14:paraId="13577B92" w14:textId="77777777" w:rsidR="00CC64DC" w:rsidRPr="00F1022D" w:rsidRDefault="00CC64DC" w:rsidP="00022C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D97FA1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0020833" w14:textId="77777777" w:rsidR="00CC64DC" w:rsidRPr="00F1022D" w:rsidRDefault="00CC64DC" w:rsidP="00CC64DC">
      <w:pPr>
        <w:widowControl w:val="0"/>
        <w:tabs>
          <w:tab w:val="right" w:pos="9070"/>
        </w:tabs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590155A8" w14:textId="77777777" w:rsidR="00CC64DC" w:rsidRPr="00F1022D" w:rsidRDefault="00CC64DC" w:rsidP="00CC64DC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33FF2A9" w14:textId="77777777" w:rsidR="00CC64DC" w:rsidRPr="00F1022D" w:rsidRDefault="00CC64DC" w:rsidP="00CC64DC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Nazwa: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..................................................</w:t>
      </w:r>
    </w:p>
    <w:p w14:paraId="674D150F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32DCE39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Siedziba:      ...................................................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4D1827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BA479E5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 xml:space="preserve">Adres poczty elektronicznej: 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E504FB" w14:textId="77777777" w:rsidR="00B309F1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Strona internetowa: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</w:t>
      </w:r>
    </w:p>
    <w:p w14:paraId="6FFCF343" w14:textId="77777777" w:rsidR="00CC64DC" w:rsidRPr="00F1022D" w:rsidRDefault="00B309F1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F1022D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CC64DC" w:rsidRPr="00F1022D">
        <w:rPr>
          <w:rFonts w:asciiTheme="minorHAnsi" w:hAnsiTheme="minorHAnsi" w:cstheme="minorHAnsi"/>
          <w:sz w:val="20"/>
          <w:szCs w:val="20"/>
        </w:rPr>
        <w:tab/>
      </w:r>
      <w:r w:rsidR="00CC64DC" w:rsidRPr="00F1022D">
        <w:rPr>
          <w:rFonts w:asciiTheme="minorHAnsi" w:hAnsiTheme="minorHAnsi" w:cstheme="minorHAnsi"/>
          <w:sz w:val="20"/>
          <w:szCs w:val="20"/>
        </w:rPr>
        <w:tab/>
      </w:r>
      <w:r w:rsidRPr="00F1022D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60D48A0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Numer telefonu: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</w:t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 xml:space="preserve"> ................................................</w:t>
      </w:r>
    </w:p>
    <w:p w14:paraId="56A8028F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faksu: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................................................</w:t>
      </w:r>
    </w:p>
    <w:p w14:paraId="0676F907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EGON: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 xml:space="preserve">            </w:t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................................................</w:t>
      </w:r>
    </w:p>
    <w:p w14:paraId="1D3C2330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IP: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................................................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</w:p>
    <w:p w14:paraId="271EB145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5F836CD2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4FF29C70" w14:textId="77777777" w:rsidR="00CC64DC" w:rsidRPr="00F1022D" w:rsidRDefault="00CC64DC" w:rsidP="00CC64DC">
      <w:pPr>
        <w:widowControl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65B3212A" w14:textId="3DABBCB5" w:rsidR="009275D5" w:rsidRPr="009275D5" w:rsidRDefault="009275D5" w:rsidP="009275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75D5">
        <w:rPr>
          <w:rFonts w:asciiTheme="minorHAnsi" w:hAnsiTheme="minorHAnsi" w:cstheme="minorHAnsi"/>
          <w:color w:val="000000"/>
          <w:sz w:val="20"/>
          <w:szCs w:val="20"/>
        </w:rPr>
        <w:t>Gmin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9275D5">
        <w:rPr>
          <w:rFonts w:asciiTheme="minorHAnsi" w:hAnsiTheme="minorHAnsi" w:cstheme="minorHAnsi"/>
          <w:color w:val="000000"/>
          <w:sz w:val="20"/>
          <w:szCs w:val="20"/>
        </w:rPr>
        <w:t xml:space="preserve"> Krasocin</w:t>
      </w:r>
    </w:p>
    <w:p w14:paraId="240C2D6A" w14:textId="007353D5" w:rsidR="009275D5" w:rsidRPr="009275D5" w:rsidRDefault="009275D5" w:rsidP="009275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75D5">
        <w:rPr>
          <w:rFonts w:asciiTheme="minorHAnsi" w:hAnsiTheme="minorHAnsi" w:cstheme="minorHAnsi"/>
          <w:color w:val="000000"/>
          <w:sz w:val="20"/>
          <w:szCs w:val="20"/>
        </w:rPr>
        <w:t>ul. Macierzy Szkolnej 1</w:t>
      </w:r>
    </w:p>
    <w:p w14:paraId="245C82E7" w14:textId="6363D151" w:rsidR="00CC64DC" w:rsidRPr="00F1022D" w:rsidRDefault="009275D5" w:rsidP="009275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75D5">
        <w:rPr>
          <w:rFonts w:asciiTheme="minorHAnsi" w:hAnsiTheme="minorHAnsi" w:cstheme="minorHAnsi"/>
          <w:color w:val="000000"/>
          <w:sz w:val="20"/>
          <w:szCs w:val="20"/>
        </w:rPr>
        <w:t>29-105 Krasocin</w:t>
      </w:r>
    </w:p>
    <w:p w14:paraId="07620073" w14:textId="77777777" w:rsidR="009275D5" w:rsidRDefault="009275D5" w:rsidP="00B1538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</w:p>
    <w:p w14:paraId="0C16A0FA" w14:textId="654757E9" w:rsidR="00CC64DC" w:rsidRPr="00F1022D" w:rsidRDefault="00CC64DC" w:rsidP="00B15385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1022D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W odpowiedzi na ogłoszenie o przetargu nieograniczonym na</w:t>
      </w:r>
      <w:r w:rsidRPr="00F1022D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Pr="00F1022D">
        <w:rPr>
          <w:rFonts w:asciiTheme="minorHAnsi" w:hAnsiTheme="minorHAnsi" w:cstheme="minorHAnsi"/>
          <w:sz w:val="20"/>
          <w:szCs w:val="20"/>
        </w:rPr>
        <w:t xml:space="preserve"> </w:t>
      </w:r>
      <w:r w:rsidR="00B15385" w:rsidRPr="00F1022D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473FAF" w:rsidRPr="00473FAF">
        <w:rPr>
          <w:rFonts w:asciiTheme="minorHAnsi" w:hAnsiTheme="minorHAnsi" w:cstheme="minorHAnsi"/>
          <w:b/>
          <w:sz w:val="20"/>
          <w:szCs w:val="20"/>
          <w:u w:val="single"/>
        </w:rPr>
        <w:t>Modernizacja oświetlenia na terenie Gminy Krasocin”</w:t>
      </w:r>
    </w:p>
    <w:p w14:paraId="5B2A4E1E" w14:textId="77777777" w:rsidR="00CC64DC" w:rsidRPr="00F1022D" w:rsidRDefault="00CC64DC" w:rsidP="00CC64DC">
      <w:pPr>
        <w:pStyle w:val="Tekstpodstawowy31"/>
        <w:tabs>
          <w:tab w:val="left" w:pos="786"/>
        </w:tabs>
        <w:spacing w:line="360" w:lineRule="auto"/>
        <w:jc w:val="both"/>
        <w:rPr>
          <w:rFonts w:asciiTheme="minorHAnsi" w:hAnsiTheme="minorHAnsi" w:cstheme="minorHAnsi"/>
          <w:i w:val="0"/>
          <w:sz w:val="20"/>
          <w:lang w:eastAsia="en-US"/>
        </w:rPr>
      </w:pPr>
      <w:r w:rsidRPr="00F1022D">
        <w:rPr>
          <w:rFonts w:asciiTheme="minorHAnsi" w:hAnsiTheme="minorHAnsi" w:cstheme="minorHAnsi"/>
          <w:i w:val="0"/>
          <w:sz w:val="20"/>
          <w:lang w:eastAsia="en-US"/>
        </w:rPr>
        <w:t>Oświadczamy, że akceptujemy w całości wszystkie warunki zawarte w Specyfikacji Istotnych Warunków Zamówienia.</w:t>
      </w:r>
    </w:p>
    <w:p w14:paraId="0103B0B1" w14:textId="77777777" w:rsidR="00CC64DC" w:rsidRPr="00F1022D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59E16F9" w14:textId="5D4EAB50" w:rsidR="00CC64DC" w:rsidRPr="00F1022D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1022D">
        <w:rPr>
          <w:rFonts w:asciiTheme="minorHAnsi" w:hAnsiTheme="minorHAnsi" w:cstheme="minorHAnsi"/>
          <w:b/>
          <w:sz w:val="20"/>
          <w:szCs w:val="20"/>
        </w:rPr>
        <w:t>Oferuję wykonanie zamówienia, zgodnie z wymogami Specyfikacji Istotnych Warunków Zamówienia za cenę brutto  : …………………………</w:t>
      </w:r>
      <w:r w:rsidR="00E56C37" w:rsidRPr="00F1022D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Pr="00F1022D">
        <w:rPr>
          <w:rFonts w:asciiTheme="minorHAnsi" w:hAnsiTheme="minorHAnsi" w:cstheme="minorHAnsi"/>
          <w:b/>
          <w:sz w:val="20"/>
          <w:szCs w:val="20"/>
        </w:rPr>
        <w:t>…………………………………………</w:t>
      </w:r>
      <w:r w:rsidR="00473FAF">
        <w:rPr>
          <w:rFonts w:asciiTheme="minorHAnsi" w:hAnsiTheme="minorHAnsi" w:cstheme="minorHAnsi"/>
          <w:b/>
          <w:sz w:val="20"/>
          <w:szCs w:val="20"/>
        </w:rPr>
        <w:t>………………………………..</w:t>
      </w:r>
      <w:r w:rsidRPr="00F1022D">
        <w:rPr>
          <w:rFonts w:asciiTheme="minorHAnsi" w:hAnsiTheme="minorHAnsi" w:cstheme="minorHAnsi"/>
          <w:b/>
          <w:sz w:val="20"/>
          <w:szCs w:val="20"/>
        </w:rPr>
        <w:t>…</w:t>
      </w:r>
    </w:p>
    <w:p w14:paraId="1CE4096E" w14:textId="77777777" w:rsidR="00CC64DC" w:rsidRPr="00F1022D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b/>
          <w:sz w:val="20"/>
          <w:szCs w:val="20"/>
        </w:rPr>
        <w:t>słownie: ………………………………………</w:t>
      </w:r>
      <w:r w:rsidR="00E56C37" w:rsidRPr="00F1022D">
        <w:rPr>
          <w:rFonts w:asciiTheme="minorHAnsi" w:hAnsiTheme="minorHAnsi" w:cstheme="minorHAnsi"/>
          <w:b/>
          <w:sz w:val="20"/>
          <w:szCs w:val="20"/>
        </w:rPr>
        <w:t>…………………………….</w:t>
      </w:r>
      <w:r w:rsidRPr="00F1022D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….</w:t>
      </w:r>
    </w:p>
    <w:p w14:paraId="734A7E0F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D2EFBD" w14:textId="77777777" w:rsidR="00016222" w:rsidRPr="00F1022D" w:rsidRDefault="00E56C37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yteria oceny ofert:</w:t>
      </w:r>
    </w:p>
    <w:p w14:paraId="3643DF48" w14:textId="77777777" w:rsidR="00E56C37" w:rsidRPr="00F1022D" w:rsidRDefault="00E56C37" w:rsidP="00CC64DC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4D99AC8" w14:textId="6FB03793" w:rsidR="009445E0" w:rsidRPr="00F1022D" w:rsidRDefault="00CC64DC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>Tabela nr 1</w:t>
      </w:r>
      <w:r w:rsidR="00EF2D2E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>Kryterium  „</w:t>
      </w:r>
      <w:r w:rsidR="00616AEA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Dostarczenie Bezprzewodowego Systemu Sterowania Oświetleniem 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>” R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3"/>
        <w:gridCol w:w="2047"/>
      </w:tblGrid>
      <w:tr w:rsidR="00845885" w:rsidRPr="00F1022D" w14:paraId="6CDBB935" w14:textId="77777777" w:rsidTr="0008052E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2891" w14:textId="3A368D5E" w:rsidR="00D07441" w:rsidRPr="00F1022D" w:rsidRDefault="00D07441" w:rsidP="00080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rczenie Bezprzewodowego Systemu Sterowania Oświetleniem dla opraw w ilości: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23B6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Należy zaznaczyć pole krzyżykiem, które Wykonawca oferuje</w:t>
            </w:r>
          </w:p>
        </w:tc>
      </w:tr>
      <w:tr w:rsidR="00845885" w:rsidRPr="00F1022D" w14:paraId="410155C2" w14:textId="77777777" w:rsidTr="0008052E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1A05" w14:textId="24988909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500 szt.</w:t>
            </w:r>
            <w:r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FDB8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441" w:rsidRPr="00F1022D" w14:paraId="1430B6A4" w14:textId="77777777" w:rsidTr="0008052E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42AE" w14:textId="35E0B248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208</w:t>
            </w:r>
            <w:r w:rsidR="005C3A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2DA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082DF8" w14:textId="77777777" w:rsidR="009445E0" w:rsidRPr="00F1022D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7E5DFAB" w14:textId="272B3C0B" w:rsidR="009445E0" w:rsidRPr="00F1022D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18C25E8B" w14:textId="77777777" w:rsidR="009445E0" w:rsidRPr="00F1022D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3B1AF8B" w14:textId="4D49F6F7" w:rsidR="009445E0" w:rsidRPr="00F1022D" w:rsidRDefault="00EF2D2E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abela nr </w:t>
      </w:r>
      <w:r w:rsidR="00E56C37" w:rsidRPr="00F1022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Kryterium  „</w:t>
      </w:r>
      <w:r w:rsidR="00616AEA" w:rsidRPr="00F1022D">
        <w:rPr>
          <w:rFonts w:asciiTheme="minorHAnsi" w:hAnsiTheme="minorHAnsi" w:cstheme="minorHAnsi"/>
          <w:b/>
          <w:bCs/>
          <w:sz w:val="20"/>
          <w:szCs w:val="20"/>
        </w:rPr>
        <w:t>Moc zainstalowana wszystkich opraw oświetleniowych oferowanych przez Wykonawcę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>” G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3"/>
        <w:gridCol w:w="2047"/>
      </w:tblGrid>
      <w:tr w:rsidR="00845885" w:rsidRPr="00F1022D" w14:paraId="3E109D98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586B" w14:textId="0E12467C" w:rsidR="009445E0" w:rsidRPr="00F1022D" w:rsidRDefault="00616AEA" w:rsidP="00616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Cs/>
                <w:sz w:val="20"/>
                <w:szCs w:val="20"/>
              </w:rPr>
              <w:t>Oferujemy moc zainstalowaną wszystkich oferowanych przez nas opraw oświetleniowych, stanowiącą sumę mocy rzeczywistej wszystkich opraw (bez uwzględnienia tzw. zmiennego profilu mocy, tj. redukcji mocy w cyklu 24h)w zakresie: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AA29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Należy zaznaczyć pole krzyżykiem, które Wykonawca oferuje</w:t>
            </w:r>
          </w:p>
        </w:tc>
      </w:tr>
      <w:tr w:rsidR="00845885" w:rsidRPr="00F1022D" w14:paraId="01A9EC9D" w14:textId="77777777" w:rsidTr="00AF6190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B1A1" w14:textId="29CC0567" w:rsidR="009445E0" w:rsidRPr="00F1022D" w:rsidRDefault="00616AEA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od 111 kW do 106 kW</w:t>
            </w:r>
            <w:r w:rsidR="009445E0"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260F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1F58D9FC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EA5F" w14:textId="596AD231" w:rsidR="009445E0" w:rsidRPr="00F1022D" w:rsidRDefault="00616AEA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poniżej 106 kW do 97 kW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637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217248AB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4F65" w14:textId="0A95186E" w:rsidR="009445E0" w:rsidRPr="00F1022D" w:rsidRDefault="00616AEA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poniżej 97 kW do 90 kW</w:t>
            </w:r>
            <w:r w:rsidR="009445E0"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E09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DA535" w14:textId="424A9506" w:rsidR="00016222" w:rsidRPr="00F1022D" w:rsidRDefault="00616AEA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>W przypadku, gdy Wykonawca  nie wybierze zakresu oferowanej mocy albo wybierze więcej niż jeden zakres oferowanej mocy,  do oceny zostanie uwzględniony zakres od 111 kW do 106 kW</w:t>
      </w:r>
    </w:p>
    <w:p w14:paraId="3D87815A" w14:textId="77777777" w:rsidR="00E56C37" w:rsidRPr="00F1022D" w:rsidRDefault="00E56C37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A1BCA" w14:textId="1191DBC7" w:rsidR="00102AB9" w:rsidRPr="00F1022D" w:rsidRDefault="00E56C37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Tabela nr 3 Kryterium  </w:t>
      </w:r>
      <w:r w:rsidR="00102AB9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102AB9" w:rsidRPr="00F1022D">
        <w:rPr>
          <w:rFonts w:asciiTheme="minorHAnsi" w:hAnsiTheme="minorHAnsi" w:cstheme="minorHAnsi"/>
          <w:b/>
          <w:sz w:val="20"/>
          <w:szCs w:val="20"/>
        </w:rPr>
        <w:t>„</w:t>
      </w:r>
      <w:r w:rsidR="00322244" w:rsidRPr="00F1022D">
        <w:rPr>
          <w:rFonts w:asciiTheme="minorHAnsi" w:hAnsiTheme="minorHAnsi" w:cstheme="minorHAnsi"/>
          <w:b/>
          <w:sz w:val="20"/>
          <w:szCs w:val="20"/>
        </w:rPr>
        <w:t>Gwarancja</w:t>
      </w:r>
      <w:r w:rsidR="00102AB9" w:rsidRPr="00F1022D">
        <w:rPr>
          <w:rFonts w:asciiTheme="minorHAnsi" w:hAnsiTheme="minorHAnsi" w:cstheme="minorHAnsi"/>
          <w:b/>
          <w:bCs/>
          <w:sz w:val="20"/>
          <w:szCs w:val="20"/>
        </w:rPr>
        <w:t>” I</w:t>
      </w:r>
    </w:p>
    <w:tbl>
      <w:tblPr>
        <w:tblW w:w="8551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2"/>
        <w:gridCol w:w="2079"/>
      </w:tblGrid>
      <w:tr w:rsidR="00845885" w:rsidRPr="00F1022D" w14:paraId="39AFF182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C070" w14:textId="0D35FC43" w:rsidR="00E56C37" w:rsidRPr="00F1022D" w:rsidRDefault="00D07441" w:rsidP="00102A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warancja </w:t>
            </w:r>
            <w:r w:rsidR="00322244" w:rsidRPr="00F10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8166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Należy zaznaczyć pole krzyżykiem, które Wykonawca oferuje</w:t>
            </w:r>
          </w:p>
        </w:tc>
      </w:tr>
      <w:tr w:rsidR="00845885" w:rsidRPr="00F1022D" w14:paraId="230AFC25" w14:textId="77777777" w:rsidTr="00E56C37">
        <w:trPr>
          <w:trHeight w:val="519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EB2" w14:textId="6E691C68" w:rsidR="00E56C37" w:rsidRPr="00F1022D" w:rsidRDefault="00322244" w:rsidP="00016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  <w:r w:rsidR="00E56C37"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DAB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6C55F81A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D4CE" w14:textId="2D1EFB8A" w:rsidR="00E56C37" w:rsidRPr="00F1022D" w:rsidRDefault="00322244" w:rsidP="00016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84 miesiąc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D9F9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C37" w:rsidRPr="00F1022D" w14:paraId="625A445C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E4B2" w14:textId="34A952BD" w:rsidR="00E56C37" w:rsidRPr="00F1022D" w:rsidRDefault="00322244" w:rsidP="00016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120 miesięc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630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FD6041" w14:textId="77777777" w:rsidR="00102AB9" w:rsidRPr="00F1022D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262677F" w14:textId="77777777" w:rsidR="00102AB9" w:rsidRPr="00F1022D" w:rsidRDefault="00102AB9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Tabela nr </w:t>
      </w:r>
      <w:r w:rsidR="00E56C37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4 Kryterium </w:t>
      </w: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 „Oprawy posiadające certyfikat ENEC PLUS” P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845885" w:rsidRPr="00F1022D" w14:paraId="75898CAD" w14:textId="77777777" w:rsidTr="00136F27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2A5D" w14:textId="77777777" w:rsidR="00E56C37" w:rsidRPr="00F1022D" w:rsidRDefault="00E56C37" w:rsidP="00136F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Cs/>
                <w:sz w:val="20"/>
                <w:szCs w:val="20"/>
              </w:rPr>
              <w:t>Oprawy posiadają certyfikat ENEC PLUS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E03F" w14:textId="77777777" w:rsidR="00E56C37" w:rsidRPr="00F1022D" w:rsidRDefault="00E56C37" w:rsidP="00136F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38E6C71A" w14:textId="77777777" w:rsidR="00E56C37" w:rsidRPr="00F1022D" w:rsidRDefault="00E56C37" w:rsidP="00E56C37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* niepotrzebne skreślić </w:t>
      </w:r>
    </w:p>
    <w:p w14:paraId="08710CD6" w14:textId="77777777" w:rsidR="00102AB9" w:rsidRPr="00F1022D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FE9579" w14:textId="77777777" w:rsidR="003F6969" w:rsidRPr="00F1022D" w:rsidRDefault="003F696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am, że:</w:t>
      </w:r>
    </w:p>
    <w:p w14:paraId="26B91DFF" w14:textId="77777777" w:rsidR="003F6969" w:rsidRPr="00F1022D" w:rsidRDefault="003F696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6C08DB7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  <w:lang w:val="pl-PL"/>
        </w:rPr>
        <w:t>Oświadczamy, że zapoznaliśmy się że SIWZ, akceptujemy jej postanowienia, nie wnosimy do niej zastrzeżeń i uzyskaliśmy konieczne informacje do przygotowania oferty.</w:t>
      </w:r>
    </w:p>
    <w:p w14:paraId="4409634C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że zapoznaliśmy się z postanowieniami umowy, określonymi w  SIWZ 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br/>
        <w:t xml:space="preserve">i zobowiązujemy się, w przypadku wyboru naszej oferty, do zawarcia umowy zgodnej 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br/>
        <w:t>z niniejszą ofertą, na warunkach określonych w SIWZ, w miejscu i terminie wyznaczonym przez zamawiającego.</w:t>
      </w:r>
    </w:p>
    <w:p w14:paraId="37332ED4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Oświadczamy, że powyższa cena brutto zawiera wszystkie koszty, jakie ponosi zamawiający w przypadku wyboru niniejszej oferty.</w:t>
      </w:r>
    </w:p>
    <w:p w14:paraId="41985B26" w14:textId="77777777" w:rsidR="00871D53" w:rsidRPr="00F1022D" w:rsidRDefault="003F6969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że jesteśmy związani niniejszą ofertą przez okres </w:t>
      </w:r>
      <w:r w:rsidR="00673555" w:rsidRPr="00F1022D">
        <w:rPr>
          <w:rFonts w:asciiTheme="minorHAnsi" w:hAnsiTheme="minorHAnsi" w:cstheme="minorHAnsi"/>
          <w:sz w:val="20"/>
          <w:szCs w:val="20"/>
          <w:lang w:val="pl-PL" w:eastAsia="en-US"/>
        </w:rPr>
        <w:t>6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0 dni od dnia upływu terminu składania ofert.</w:t>
      </w:r>
    </w:p>
    <w:p w14:paraId="0CED9C5F" w14:textId="77777777" w:rsidR="00871D53" w:rsidRPr="00F1022D" w:rsidRDefault="00871D53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sz w:val="20"/>
          <w:szCs w:val="20"/>
          <w:lang w:val="pl-PL"/>
        </w:rPr>
        <w:t xml:space="preserve">Oświadczamy, że wybór mojej (naszej) oferty będzie prowadzić do powstania </w:t>
      </w:r>
      <w:r w:rsidRPr="00F1022D">
        <w:rPr>
          <w:rFonts w:asciiTheme="minorHAnsi" w:hAnsiTheme="minorHAnsi" w:cstheme="minorHAnsi"/>
          <w:sz w:val="20"/>
          <w:szCs w:val="20"/>
          <w:lang w:val="pl-PL"/>
        </w:rPr>
        <w:br/>
        <w:t>u Zamawiającego obowiązku podatkowego:</w:t>
      </w:r>
    </w:p>
    <w:p w14:paraId="12949AA4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lastRenderedPageBreak/>
        <w:t xml:space="preserve">             w odniesieniu do następujących towarów lub usług</w:t>
      </w:r>
    </w:p>
    <w:p w14:paraId="69FD4CE8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              ………………………………………………………………………….</w:t>
      </w:r>
    </w:p>
    <w:p w14:paraId="357C5D7D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             o wartości towarów lub usług ………………. PLN.</w:t>
      </w:r>
    </w:p>
    <w:p w14:paraId="7F1B4BE3" w14:textId="77777777" w:rsidR="00871D53" w:rsidRPr="00F1022D" w:rsidRDefault="00871D53" w:rsidP="00871D53">
      <w:pPr>
        <w:widowControl w:val="0"/>
        <w:ind w:left="426" w:right="17" w:firstLine="141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53B4E9B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1022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Uwaga:</w:t>
      </w:r>
    </w:p>
    <w:p w14:paraId="5F4375FC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i/>
          <w:iCs/>
          <w:sz w:val="20"/>
          <w:szCs w:val="20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</w:rPr>
        <w:t xml:space="preserve">           dotyczy Wykonawców</w:t>
      </w:r>
      <w:r w:rsidRPr="00F1022D">
        <w:rPr>
          <w:rFonts w:asciiTheme="minorHAnsi" w:hAnsiTheme="minorHAnsi" w:cstheme="minorHAnsi"/>
          <w:sz w:val="20"/>
          <w:szCs w:val="20"/>
        </w:rPr>
        <w:t xml:space="preserve">, </w:t>
      </w:r>
      <w:r w:rsidRPr="00F1022D">
        <w:rPr>
          <w:rFonts w:asciiTheme="minorHAnsi" w:hAnsiTheme="minorHAnsi" w:cstheme="minorHAnsi"/>
          <w:i/>
          <w:iCs/>
          <w:sz w:val="20"/>
          <w:szCs w:val="20"/>
        </w:rPr>
        <w:t xml:space="preserve">których oferty będą generować obowiązek doliczania wartości podatku VAT do       </w:t>
      </w:r>
    </w:p>
    <w:p w14:paraId="3A12310B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i/>
          <w:iCs/>
          <w:sz w:val="20"/>
          <w:szCs w:val="20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</w:rPr>
        <w:t xml:space="preserve">          wartości netto oferty, tj. w przypadku:</w:t>
      </w:r>
    </w:p>
    <w:p w14:paraId="66F04D6F" w14:textId="77777777" w:rsidR="00871D53" w:rsidRPr="00F1022D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wewnątrzwspólnotowego nabycia towarów,</w:t>
      </w:r>
    </w:p>
    <w:p w14:paraId="2BD77E62" w14:textId="77777777" w:rsidR="00871D53" w:rsidRPr="00F1022D" w:rsidRDefault="00871D53" w:rsidP="00871D53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ind w:left="426" w:right="1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mechanizmu odwróconego obciążenia, o którym mowa w art. 17 ust. 1 pkt 7 ustawy </w:t>
      </w: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  <w:t xml:space="preserve">          o podatku od towarów i usług,</w:t>
      </w:r>
    </w:p>
    <w:p w14:paraId="05182E07" w14:textId="77777777" w:rsidR="00871D53" w:rsidRPr="00F1022D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importu usług lub importu towarów, z którymi wiąże się obowiązek doliczenia przez</w:t>
      </w: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  <w:t xml:space="preserve">          zamawiającego przy porównywaniu cen ofertowych podatku VAT.</w:t>
      </w:r>
    </w:p>
    <w:p w14:paraId="2433DE5D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74E6565F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/>
        </w:rPr>
        <w:t xml:space="preserve">Oświadczam, że jestem mikroprzedsiębiorstwem bądź małym lub średnim przedsiębiorstwem </w:t>
      </w:r>
      <w:r w:rsidRPr="00F1022D">
        <w:rPr>
          <w:rFonts w:asciiTheme="minorHAnsi" w:hAnsiTheme="minorHAnsi" w:cstheme="minorHAnsi"/>
          <w:b/>
          <w:sz w:val="20"/>
          <w:szCs w:val="20"/>
          <w:lang w:val="pl-PL"/>
        </w:rPr>
        <w:t>tak/nie*</w:t>
      </w:r>
    </w:p>
    <w:p w14:paraId="438C6A61" w14:textId="77777777" w:rsidR="00E56C37" w:rsidRPr="00F1022D" w:rsidRDefault="00E56C37" w:rsidP="00E56C37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F1022D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F1022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CD9EC6B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iż </w:t>
      </w:r>
      <w:r w:rsidRPr="00F1022D">
        <w:rPr>
          <w:rFonts w:asciiTheme="minorHAnsi" w:hAnsiTheme="minorHAnsi" w:cstheme="minorHAnsi"/>
          <w:b/>
          <w:sz w:val="20"/>
          <w:szCs w:val="20"/>
          <w:lang w:val="pl-PL" w:eastAsia="en-US"/>
        </w:rPr>
        <w:t>przewidujemy/nie przewidujemy*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powierzenie podwykonawcom do realizacji części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73"/>
      </w:tblGrid>
      <w:tr w:rsidR="003F6969" w:rsidRPr="00F1022D" w14:paraId="4F75D230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3FE9B6DD" w14:textId="77777777" w:rsidR="003F6969" w:rsidRPr="00F1022D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F102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Nazwa firm podwykonawców</w:t>
            </w:r>
          </w:p>
        </w:tc>
        <w:tc>
          <w:tcPr>
            <w:tcW w:w="4173" w:type="dxa"/>
            <w:shd w:val="clear" w:color="auto" w:fill="auto"/>
          </w:tcPr>
          <w:p w14:paraId="041908DE" w14:textId="77777777" w:rsidR="003F6969" w:rsidRPr="00F1022D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F102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F6969" w:rsidRPr="00F1022D" w14:paraId="2FE38E23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760D5559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  <w:p w14:paraId="78903655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4F815696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3F6969" w:rsidRPr="00F1022D" w14:paraId="42EFDC6E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47D09FCB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  <w:p w14:paraId="298F08BD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6F4EF3E7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6E83704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/>
        </w:rPr>
        <w:t>Ofertę niniejszą składam na _________ kolejno ponumerowanych stronach.</w:t>
      </w:r>
    </w:p>
    <w:p w14:paraId="159339C5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Bank i numer konta, na które ma zostać zwrócone wadium ( w przypadku wniesienia wadium  przelewem): …………………………………………..………………….…………………… </w:t>
      </w:r>
    </w:p>
    <w:p w14:paraId="4C1BFF93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WRAZ Z OFERTĄ składamy następujące oświadczenia i dokumenty: </w:t>
      </w:r>
    </w:p>
    <w:p w14:paraId="69288F67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4125CED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F83C943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DCCEF06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19FA914C" w14:textId="77777777" w:rsidR="003F6969" w:rsidRPr="00F1022D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</w:p>
    <w:p w14:paraId="3CA4DB77" w14:textId="77777777" w:rsidR="003F6969" w:rsidRPr="00F1022D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__________ dnia __ __ 201</w:t>
      </w:r>
      <w:r w:rsidR="00E56C37" w:rsidRPr="00F1022D">
        <w:rPr>
          <w:rFonts w:asciiTheme="minorHAnsi" w:hAnsiTheme="minorHAnsi" w:cstheme="minorHAnsi"/>
          <w:sz w:val="20"/>
          <w:szCs w:val="20"/>
          <w:lang w:val="pl-PL" w:eastAsia="en-US"/>
        </w:rPr>
        <w:t>9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roku</w:t>
      </w:r>
    </w:p>
    <w:p w14:paraId="1B842951" w14:textId="77777777" w:rsidR="00E56C37" w:rsidRPr="00F1022D" w:rsidRDefault="003F6969" w:rsidP="00E56C37">
      <w:pPr>
        <w:pStyle w:val="normaltableau"/>
        <w:spacing w:before="0" w:after="0" w:line="360" w:lineRule="auto"/>
        <w:ind w:left="4956"/>
        <w:jc w:val="left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__________________________________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br/>
        <w:t xml:space="preserve">      (podpis Wykonawcy/Wykonawców)</w:t>
      </w:r>
    </w:p>
    <w:p w14:paraId="48B79C11" w14:textId="77777777" w:rsidR="00473FAF" w:rsidRDefault="00473FAF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</w:pPr>
    </w:p>
    <w:p w14:paraId="3831CE09" w14:textId="77777777" w:rsidR="003F6969" w:rsidRPr="00F1022D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</w:pPr>
      <w:r w:rsidRPr="00F1022D"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  <w:lastRenderedPageBreak/>
        <w:t xml:space="preserve">Informacja dla wykonawcy: </w:t>
      </w:r>
      <w:r w:rsidRPr="00F1022D">
        <w:rPr>
          <w:rFonts w:asciiTheme="minorHAnsi" w:hAnsiTheme="minorHAnsi" w:cstheme="minorHAnsi"/>
          <w:i/>
          <w:sz w:val="20"/>
          <w:szCs w:val="20"/>
          <w:lang w:val="pl-PL" w:eastAsia="en-US"/>
        </w:rPr>
        <w:t>Formularz oferty musi być podpisany przez osobę lub osoby upełnomocnione do reprezentowania firm.</w:t>
      </w:r>
    </w:p>
    <w:p w14:paraId="1F83B9CA" w14:textId="77777777" w:rsidR="00E56C37" w:rsidRPr="00F1022D" w:rsidRDefault="00E56C37">
      <w:pPr>
        <w:rPr>
          <w:rFonts w:asciiTheme="minorHAnsi" w:hAnsiTheme="minorHAnsi" w:cstheme="minorHAnsi"/>
          <w:sz w:val="20"/>
          <w:szCs w:val="20"/>
        </w:rPr>
      </w:pPr>
    </w:p>
    <w:p w14:paraId="1B7B302F" w14:textId="77777777" w:rsidR="00E56C37" w:rsidRPr="00F1022D" w:rsidRDefault="00E56C37" w:rsidP="00E56C37">
      <w:pPr>
        <w:pStyle w:val="Lista5"/>
        <w:spacing w:line="276" w:lineRule="auto"/>
        <w:ind w:left="284" w:hanging="284"/>
        <w:rPr>
          <w:rFonts w:asciiTheme="minorHAnsi" w:hAnsiTheme="minorHAnsi" w:cstheme="minorHAnsi"/>
          <w:snapToGrid w:val="0"/>
          <w:sz w:val="16"/>
          <w:szCs w:val="16"/>
        </w:rPr>
      </w:pPr>
      <w:r w:rsidRPr="00F1022D">
        <w:rPr>
          <w:rFonts w:asciiTheme="minorHAnsi" w:hAnsiTheme="minorHAnsi" w:cstheme="minorHAnsi"/>
          <w:snapToGrid w:val="0"/>
          <w:sz w:val="16"/>
          <w:szCs w:val="16"/>
        </w:rPr>
        <w:t>* niepotrzebne skreślić</w:t>
      </w:r>
    </w:p>
    <w:p w14:paraId="5FF43E95" w14:textId="77777777" w:rsidR="00E56C37" w:rsidRPr="00F1022D" w:rsidRDefault="00E56C37" w:rsidP="00E56C37">
      <w:pPr>
        <w:pStyle w:val="Lista5"/>
        <w:ind w:left="142" w:hanging="142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F1022D">
        <w:rPr>
          <w:rFonts w:asciiTheme="minorHAnsi" w:hAnsiTheme="minorHAnsi" w:cstheme="minorHAnsi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811CD38" w14:textId="77777777" w:rsidR="00E56C37" w:rsidRPr="00F1022D" w:rsidRDefault="00E56C37" w:rsidP="00E56C37">
      <w:pPr>
        <w:pStyle w:val="Lista5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1022D">
        <w:rPr>
          <w:rFonts w:asciiTheme="minorHAnsi" w:hAnsiTheme="minorHAnsi" w:cstheme="minorHAnsi"/>
          <w:b/>
          <w:sz w:val="16"/>
          <w:szCs w:val="16"/>
          <w:vertAlign w:val="superscript"/>
        </w:rPr>
        <w:t>1)</w:t>
      </w:r>
      <w:r w:rsidRPr="00F1022D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FAB72F" w14:textId="77777777" w:rsidR="00E56C37" w:rsidRPr="00F1022D" w:rsidRDefault="00E56C37">
      <w:pPr>
        <w:rPr>
          <w:rFonts w:asciiTheme="minorHAnsi" w:hAnsiTheme="minorHAnsi" w:cstheme="minorHAnsi"/>
          <w:sz w:val="20"/>
          <w:szCs w:val="20"/>
        </w:rPr>
      </w:pPr>
    </w:p>
    <w:sectPr w:rsidR="00E56C37" w:rsidRPr="00F1022D" w:rsidSect="00D45F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9657" w14:textId="77777777" w:rsidR="00A16D29" w:rsidRDefault="00A16D29" w:rsidP="00156E97">
      <w:r>
        <w:separator/>
      </w:r>
    </w:p>
  </w:endnote>
  <w:endnote w:type="continuationSeparator" w:id="0">
    <w:p w14:paraId="7A6C816C" w14:textId="77777777" w:rsidR="00A16D29" w:rsidRDefault="00A16D29" w:rsidP="001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09BB" w14:textId="77777777" w:rsidR="00A16D29" w:rsidRDefault="00A16D29" w:rsidP="00156E97">
      <w:r>
        <w:separator/>
      </w:r>
    </w:p>
  </w:footnote>
  <w:footnote w:type="continuationSeparator" w:id="0">
    <w:p w14:paraId="5CEDEB9C" w14:textId="77777777" w:rsidR="00A16D29" w:rsidRDefault="00A16D29" w:rsidP="0015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ytuł"/>
      <w:id w:val="77547040"/>
      <w:placeholder>
        <w:docPart w:val="61750233EE21E549B163AFE34924AC1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3665DD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4105A521E4F224586CDC0335767718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37EEB6E9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datę]</w:t>
        </w:r>
      </w:p>
    </w:sdtContent>
  </w:sdt>
  <w:p w14:paraId="5BEBEA93" w14:textId="77777777" w:rsidR="00156E97" w:rsidRDefault="00156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56E97" w:rsidRPr="00D77D6D" w14:paraId="350DF70A" w14:textId="77777777" w:rsidTr="00F14295">
      <w:tc>
        <w:tcPr>
          <w:tcW w:w="1843" w:type="dxa"/>
          <w:tcMar>
            <w:left w:w="0" w:type="dxa"/>
            <w:right w:w="0" w:type="dxa"/>
          </w:tcMar>
        </w:tcPr>
        <w:p w14:paraId="1477986E" w14:textId="77777777" w:rsidR="00156E97" w:rsidRPr="00D77D6D" w:rsidRDefault="00156E97" w:rsidP="00F1429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1BB95" wp14:editId="30F5F5EE">
                <wp:extent cx="1033145" cy="440055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B1F5DEC" w14:textId="77777777" w:rsidR="00156E97" w:rsidRPr="00D77D6D" w:rsidRDefault="00156E97" w:rsidP="00F14295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E88B24" wp14:editId="022EE290">
                <wp:extent cx="1405255" cy="440055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D62F5CA" w14:textId="77777777" w:rsidR="00156E97" w:rsidRPr="00D77D6D" w:rsidRDefault="00156E97" w:rsidP="00F14295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B652CD" wp14:editId="7C936DEB">
                <wp:extent cx="965200" cy="44005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87BEBB3" w14:textId="77777777" w:rsidR="00156E97" w:rsidRPr="00D77D6D" w:rsidRDefault="00156E97" w:rsidP="00F14295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ECD359" wp14:editId="1E74C44B">
                <wp:extent cx="1456055" cy="4400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CAF945" w14:textId="3CAB13B0" w:rsidR="00D26C98" w:rsidRPr="00EA64EA" w:rsidRDefault="00D26C98" w:rsidP="00D26C98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 xml:space="preserve">Nr postępowania: </w:t>
    </w:r>
    <w:r w:rsidR="00473FAF">
      <w:rPr>
        <w:rFonts w:ascii="Cambria" w:hAnsi="Cambria" w:cs="Cambria"/>
        <w:sz w:val="20"/>
      </w:rPr>
      <w:t>RI.271.1.13.2019.MW</w:t>
    </w:r>
  </w:p>
  <w:p w14:paraId="4CC9C693" w14:textId="77777777" w:rsidR="00156E97" w:rsidRDefault="00156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3385"/>
    <w:multiLevelType w:val="hybridMultilevel"/>
    <w:tmpl w:val="0A72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926702"/>
    <w:multiLevelType w:val="hybridMultilevel"/>
    <w:tmpl w:val="EA2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387482"/>
    <w:multiLevelType w:val="hybridMultilevel"/>
    <w:tmpl w:val="1EEC97C2"/>
    <w:lvl w:ilvl="0" w:tplc="68B8D86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DC"/>
    <w:rsid w:val="00016222"/>
    <w:rsid w:val="00022456"/>
    <w:rsid w:val="0009011C"/>
    <w:rsid w:val="00102AB9"/>
    <w:rsid w:val="00114048"/>
    <w:rsid w:val="001152C2"/>
    <w:rsid w:val="0013338C"/>
    <w:rsid w:val="00136F27"/>
    <w:rsid w:val="00156E97"/>
    <w:rsid w:val="0028161F"/>
    <w:rsid w:val="002C1678"/>
    <w:rsid w:val="00302463"/>
    <w:rsid w:val="00322244"/>
    <w:rsid w:val="003F6969"/>
    <w:rsid w:val="00457ECC"/>
    <w:rsid w:val="00473FAF"/>
    <w:rsid w:val="005C3A1C"/>
    <w:rsid w:val="005D73DB"/>
    <w:rsid w:val="00616AEA"/>
    <w:rsid w:val="00673555"/>
    <w:rsid w:val="006747D8"/>
    <w:rsid w:val="006D3E25"/>
    <w:rsid w:val="007138F6"/>
    <w:rsid w:val="00752908"/>
    <w:rsid w:val="007D075B"/>
    <w:rsid w:val="007E0315"/>
    <w:rsid w:val="007F1868"/>
    <w:rsid w:val="00813ABB"/>
    <w:rsid w:val="00835CC7"/>
    <w:rsid w:val="00845885"/>
    <w:rsid w:val="00871D53"/>
    <w:rsid w:val="008D7AD7"/>
    <w:rsid w:val="008E3DEE"/>
    <w:rsid w:val="009275D5"/>
    <w:rsid w:val="009445E0"/>
    <w:rsid w:val="009B54E7"/>
    <w:rsid w:val="00A1136D"/>
    <w:rsid w:val="00A16D29"/>
    <w:rsid w:val="00B15385"/>
    <w:rsid w:val="00B309F1"/>
    <w:rsid w:val="00B47A99"/>
    <w:rsid w:val="00B47B20"/>
    <w:rsid w:val="00C47027"/>
    <w:rsid w:val="00C85009"/>
    <w:rsid w:val="00CC64DC"/>
    <w:rsid w:val="00D07441"/>
    <w:rsid w:val="00D26C98"/>
    <w:rsid w:val="00D313DC"/>
    <w:rsid w:val="00D45F0F"/>
    <w:rsid w:val="00DB72B4"/>
    <w:rsid w:val="00E05CB6"/>
    <w:rsid w:val="00E2579D"/>
    <w:rsid w:val="00E56C37"/>
    <w:rsid w:val="00EF2D2E"/>
    <w:rsid w:val="00F1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0BDF9"/>
  <w15:docId w15:val="{9AC2402B-93FC-4CDA-B8D3-F9B16393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CC64DC"/>
    <w:pPr>
      <w:suppressAutoHyphens/>
    </w:pPr>
    <w:rPr>
      <w:i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C64DC"/>
    <w:pPr>
      <w:suppressAutoHyphens/>
      <w:autoSpaceDN w:val="0"/>
      <w:ind w:left="720"/>
      <w:textAlignment w:val="baseline"/>
    </w:pPr>
    <w:rPr>
      <w:kern w:val="3"/>
    </w:rPr>
  </w:style>
  <w:style w:type="paragraph" w:customStyle="1" w:styleId="normaltableau">
    <w:name w:val="normal_tableau"/>
    <w:basedOn w:val="Normalny"/>
    <w:rsid w:val="003F696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E56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E56C37"/>
    <w:pPr>
      <w:ind w:left="1415" w:hanging="283"/>
      <w:contextualSpacing/>
    </w:pPr>
    <w:rPr>
      <w:sz w:val="2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E9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E97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9445E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45E0"/>
    <w:pPr>
      <w:widowControl w:val="0"/>
      <w:shd w:val="clear" w:color="auto" w:fill="FFFFFF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50233EE21E549B163AFE34924A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28597-5EBA-0B46-9E68-530E039BB0E9}"/>
      </w:docPartPr>
      <w:docPartBody>
        <w:p w:rsidR="00F41187" w:rsidRDefault="00BF626F" w:rsidP="00BF626F">
          <w:pPr>
            <w:pStyle w:val="61750233EE21E549B163AFE34924AC16"/>
          </w:pPr>
          <w:r>
            <w:t>[Wpisz tytuł dokumentu]</w:t>
          </w:r>
        </w:p>
      </w:docPartBody>
    </w:docPart>
    <w:docPart>
      <w:docPartPr>
        <w:name w:val="84105A521E4F224586CDC03357677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3337-54D8-0241-9E13-B11D2D43CB40}"/>
      </w:docPartPr>
      <w:docPartBody>
        <w:p w:rsidR="00F41187" w:rsidRDefault="00BF626F" w:rsidP="00BF626F">
          <w:pPr>
            <w:pStyle w:val="84105A521E4F224586CDC0335767718C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26F"/>
    <w:rsid w:val="00034D3B"/>
    <w:rsid w:val="000B24DF"/>
    <w:rsid w:val="003E2DC8"/>
    <w:rsid w:val="00433340"/>
    <w:rsid w:val="00705B1C"/>
    <w:rsid w:val="0089563E"/>
    <w:rsid w:val="009816FD"/>
    <w:rsid w:val="009B54D4"/>
    <w:rsid w:val="00AD4444"/>
    <w:rsid w:val="00B90744"/>
    <w:rsid w:val="00BF626F"/>
    <w:rsid w:val="00D54754"/>
    <w:rsid w:val="00E70BA0"/>
    <w:rsid w:val="00F314BF"/>
    <w:rsid w:val="00F41187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50233EE21E549B163AFE34924AC16">
    <w:name w:val="61750233EE21E549B163AFE34924AC16"/>
    <w:rsid w:val="00BF626F"/>
  </w:style>
  <w:style w:type="paragraph" w:customStyle="1" w:styleId="84105A521E4F224586CDC0335767718C">
    <w:name w:val="84105A521E4F224586CDC0335767718C"/>
    <w:rsid w:val="00BF626F"/>
  </w:style>
  <w:style w:type="paragraph" w:customStyle="1" w:styleId="6EA8BE4B0FDE5A4E9EDE618180C55B1A">
    <w:name w:val="6EA8BE4B0FDE5A4E9EDE618180C55B1A"/>
    <w:rsid w:val="00BF626F"/>
  </w:style>
  <w:style w:type="paragraph" w:customStyle="1" w:styleId="FA8ABF413DA12D4C95864440CB27BE4E">
    <w:name w:val="FA8ABF413DA12D4C95864440CB27BE4E"/>
    <w:rsid w:val="00BF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4B23E-29FB-42CB-8C3C-0C53338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riusz Marciniak</cp:lastModifiedBy>
  <cp:revision>21</cp:revision>
  <dcterms:created xsi:type="dcterms:W3CDTF">2019-02-22T10:25:00Z</dcterms:created>
  <dcterms:modified xsi:type="dcterms:W3CDTF">2020-01-20T12:19:00Z</dcterms:modified>
</cp:coreProperties>
</file>